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1A5" w:rsidRPr="00A345F7" w:rsidRDefault="003671A5" w:rsidP="003671A5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eastAsia="en-US"/>
        </w:rPr>
      </w:pPr>
      <w:r w:rsidRPr="00A345F7">
        <w:rPr>
          <w:rFonts w:cs="Arial"/>
          <w:b/>
          <w:sz w:val="28"/>
          <w:szCs w:val="28"/>
          <w:lang w:eastAsia="en-US"/>
        </w:rPr>
        <w:t>Сведения о доходах, расходах, об имуществе и обязательствах</w:t>
      </w:r>
    </w:p>
    <w:p w:rsidR="003671A5" w:rsidRPr="00A345F7" w:rsidRDefault="003671A5" w:rsidP="003671A5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eastAsia="en-US"/>
        </w:rPr>
      </w:pPr>
      <w:r w:rsidRPr="00A345F7">
        <w:rPr>
          <w:rFonts w:cs="Arial"/>
          <w:b/>
          <w:sz w:val="28"/>
          <w:szCs w:val="28"/>
          <w:lang w:eastAsia="en-US"/>
        </w:rPr>
        <w:t>имущественного характера депутат</w:t>
      </w:r>
      <w:r w:rsidR="00A345F7">
        <w:rPr>
          <w:rFonts w:cs="Arial"/>
          <w:b/>
          <w:sz w:val="28"/>
          <w:szCs w:val="28"/>
          <w:lang w:eastAsia="en-US"/>
        </w:rPr>
        <w:t>ов</w:t>
      </w:r>
      <w:r w:rsidRPr="00A345F7">
        <w:rPr>
          <w:rFonts w:cs="Arial"/>
          <w:b/>
          <w:sz w:val="28"/>
          <w:szCs w:val="28"/>
          <w:lang w:eastAsia="en-US"/>
        </w:rPr>
        <w:t xml:space="preserve"> Думы Октябрьского городского поселения</w:t>
      </w:r>
    </w:p>
    <w:p w:rsidR="003671A5" w:rsidRPr="00A345F7" w:rsidRDefault="003671A5" w:rsidP="003671A5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eastAsia="en-US"/>
        </w:rPr>
      </w:pPr>
      <w:r w:rsidRPr="00A345F7">
        <w:rPr>
          <w:rFonts w:cs="Arial"/>
          <w:b/>
          <w:sz w:val="28"/>
          <w:szCs w:val="28"/>
          <w:lang w:eastAsia="en-US"/>
        </w:rPr>
        <w:t>Октябрьского муниципального района Пермского края</w:t>
      </w:r>
      <w:r w:rsidR="00A345F7">
        <w:rPr>
          <w:rFonts w:cs="Arial"/>
          <w:b/>
          <w:sz w:val="28"/>
          <w:szCs w:val="28"/>
          <w:lang w:eastAsia="en-US"/>
        </w:rPr>
        <w:t xml:space="preserve"> и членов их семей</w:t>
      </w:r>
    </w:p>
    <w:p w:rsidR="003671A5" w:rsidRPr="00A345F7" w:rsidRDefault="003671A5" w:rsidP="003671A5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eastAsia="en-US"/>
        </w:rPr>
      </w:pPr>
      <w:r w:rsidRPr="00A345F7">
        <w:rPr>
          <w:rFonts w:cs="Arial"/>
          <w:b/>
          <w:sz w:val="28"/>
          <w:szCs w:val="28"/>
          <w:lang w:eastAsia="en-US"/>
        </w:rPr>
        <w:t xml:space="preserve">за отчетный период с </w:t>
      </w:r>
      <w:r w:rsidR="00120D32">
        <w:rPr>
          <w:rFonts w:cs="Arial"/>
          <w:b/>
          <w:sz w:val="28"/>
          <w:szCs w:val="28"/>
          <w:lang w:eastAsia="en-US"/>
        </w:rPr>
        <w:t>0</w:t>
      </w:r>
      <w:r w:rsidRPr="00A345F7">
        <w:rPr>
          <w:rFonts w:cs="Arial"/>
          <w:b/>
          <w:sz w:val="28"/>
          <w:szCs w:val="28"/>
          <w:lang w:eastAsia="en-US"/>
        </w:rPr>
        <w:t>1 января 201</w:t>
      </w:r>
      <w:r w:rsidR="00446D35">
        <w:rPr>
          <w:rFonts w:cs="Arial"/>
          <w:b/>
          <w:sz w:val="28"/>
          <w:szCs w:val="28"/>
          <w:lang w:eastAsia="en-US"/>
        </w:rPr>
        <w:t>7</w:t>
      </w:r>
      <w:r w:rsidR="00120D32">
        <w:rPr>
          <w:rFonts w:cs="Arial"/>
          <w:b/>
          <w:sz w:val="28"/>
          <w:szCs w:val="28"/>
          <w:lang w:eastAsia="en-US"/>
        </w:rPr>
        <w:t xml:space="preserve"> </w:t>
      </w:r>
      <w:r w:rsidRPr="00A345F7">
        <w:rPr>
          <w:rFonts w:cs="Arial"/>
          <w:b/>
          <w:sz w:val="28"/>
          <w:szCs w:val="28"/>
          <w:lang w:eastAsia="en-US"/>
        </w:rPr>
        <w:t>г. по 31 декабря 201</w:t>
      </w:r>
      <w:r w:rsidR="00446D35">
        <w:rPr>
          <w:rFonts w:cs="Arial"/>
          <w:b/>
          <w:sz w:val="28"/>
          <w:szCs w:val="28"/>
          <w:lang w:eastAsia="en-US"/>
        </w:rPr>
        <w:t>7</w:t>
      </w:r>
      <w:r w:rsidRPr="00A345F7">
        <w:rPr>
          <w:rFonts w:cs="Arial"/>
          <w:b/>
          <w:sz w:val="28"/>
          <w:szCs w:val="28"/>
          <w:lang w:eastAsia="en-US"/>
        </w:rPr>
        <w:t xml:space="preserve"> г.</w:t>
      </w:r>
    </w:p>
    <w:p w:rsidR="003671A5" w:rsidRPr="005509BA" w:rsidRDefault="003671A5" w:rsidP="003671A5">
      <w:pPr>
        <w:autoSpaceDE w:val="0"/>
        <w:autoSpaceDN w:val="0"/>
        <w:adjustRightInd w:val="0"/>
        <w:jc w:val="both"/>
        <w:rPr>
          <w:rFonts w:cs="Arial"/>
          <w:b/>
          <w:sz w:val="16"/>
          <w:szCs w:val="20"/>
          <w:lang w:eastAsia="en-US"/>
        </w:rPr>
      </w:pPr>
    </w:p>
    <w:tbl>
      <w:tblPr>
        <w:tblW w:w="1502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133"/>
        <w:gridCol w:w="850"/>
        <w:gridCol w:w="1276"/>
        <w:gridCol w:w="992"/>
        <w:gridCol w:w="993"/>
        <w:gridCol w:w="1275"/>
        <w:gridCol w:w="1986"/>
        <w:gridCol w:w="1700"/>
        <w:gridCol w:w="2126"/>
      </w:tblGrid>
      <w:tr w:rsidR="003671A5" w:rsidRPr="00F7285F" w:rsidTr="00C85EF7">
        <w:trPr>
          <w:cantSplit/>
          <w:trHeight w:val="7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Фамилия, имя, отчество депутата Думы Октябрьского городского поселения (для членов семьи –</w:t>
            </w:r>
            <w:r w:rsidR="00EE1F3E">
              <w:rPr>
                <w:sz w:val="18"/>
                <w:szCs w:val="18"/>
              </w:rPr>
              <w:t>,</w:t>
            </w:r>
          </w:p>
          <w:p w:rsidR="003671A5" w:rsidRPr="0027483E" w:rsidRDefault="00EE1F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е</w:t>
            </w:r>
            <w:r w:rsidR="003671A5" w:rsidRPr="0027483E">
              <w:rPr>
                <w:sz w:val="18"/>
                <w:szCs w:val="18"/>
              </w:rPr>
              <w:t>мейное положение)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Объекты недвижимости,</w:t>
            </w:r>
          </w:p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F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Д</w:t>
            </w:r>
            <w:r w:rsidR="00EE1F3E">
              <w:rPr>
                <w:sz w:val="18"/>
                <w:szCs w:val="18"/>
              </w:rPr>
              <w:t>екларированный годовой доход (включая доходы по основному месту рабо</w:t>
            </w:r>
            <w:r w:rsidRPr="0027483E">
              <w:rPr>
                <w:sz w:val="18"/>
                <w:szCs w:val="18"/>
              </w:rPr>
              <w:t>ты и от иных</w:t>
            </w:r>
          </w:p>
          <w:p w:rsidR="003671A5" w:rsidRPr="0027483E" w:rsidRDefault="00EE1F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</w:t>
            </w:r>
            <w:r w:rsidR="003671A5" w:rsidRPr="0027483E">
              <w:rPr>
                <w:sz w:val="18"/>
                <w:szCs w:val="18"/>
              </w:rPr>
              <w:t>точников) (руб.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D17FA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Сведения об источниках получения средств, за счет кото</w:t>
            </w:r>
            <w:r w:rsidR="00EE1F3E">
              <w:rPr>
                <w:sz w:val="18"/>
                <w:szCs w:val="18"/>
              </w:rPr>
              <w:t>рых совершена сделка (вид приоб</w:t>
            </w:r>
            <w:r w:rsidRPr="0027483E">
              <w:rPr>
                <w:sz w:val="18"/>
                <w:szCs w:val="18"/>
              </w:rPr>
              <w:t>ретенного имущества, источники)</w:t>
            </w:r>
            <w:r w:rsidR="00BF6C3B">
              <w:rPr>
                <w:rStyle w:val="a8"/>
                <w:sz w:val="18"/>
                <w:szCs w:val="18"/>
              </w:rPr>
              <w:endnoteReference w:id="1"/>
            </w:r>
          </w:p>
        </w:tc>
      </w:tr>
      <w:tr w:rsidR="003671A5" w:rsidRPr="00F7285F" w:rsidTr="00C85EF7">
        <w:trPr>
          <w:cantSplit/>
          <w:trHeight w:val="27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страна рас</w:t>
            </w:r>
            <w:r w:rsidRPr="0027483E">
              <w:rPr>
                <w:sz w:val="18"/>
                <w:szCs w:val="18"/>
              </w:rPr>
              <w:softHyphen/>
              <w:t>полож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страна рас</w:t>
            </w:r>
            <w:r w:rsidRPr="0027483E">
              <w:rPr>
                <w:sz w:val="18"/>
                <w:szCs w:val="18"/>
              </w:rPr>
              <w:softHyphen/>
              <w:t>положения</w:t>
            </w:r>
          </w:p>
        </w:tc>
        <w:tc>
          <w:tcPr>
            <w:tcW w:w="19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14991" w:rsidRPr="00F7285F" w:rsidTr="00676F0C">
        <w:trPr>
          <w:cantSplit/>
          <w:trHeight w:val="20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14991" w:rsidRPr="00F7285F" w:rsidTr="00C61801">
        <w:trPr>
          <w:cantSplit/>
          <w:trHeight w:val="418"/>
        </w:trPr>
        <w:tc>
          <w:tcPr>
            <w:tcW w:w="269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F7F80" w:rsidRDefault="00114991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F7218">
              <w:rPr>
                <w:b/>
                <w:sz w:val="18"/>
                <w:szCs w:val="18"/>
              </w:rPr>
              <w:t>Алексеев Дмитрий</w:t>
            </w:r>
          </w:p>
          <w:p w:rsidR="00114991" w:rsidRPr="00AF7218" w:rsidRDefault="00114991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F7218">
              <w:rPr>
                <w:b/>
                <w:sz w:val="18"/>
                <w:szCs w:val="18"/>
              </w:rPr>
              <w:t>Валер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4991" w:rsidRPr="0027483E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4991" w:rsidRPr="0027483E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1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4991" w:rsidRPr="0027483E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4991" w:rsidRPr="0027483E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4991" w:rsidRPr="0027483E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4991" w:rsidRPr="0027483E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4991" w:rsidRPr="0027483E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Лифан</w:t>
            </w:r>
            <w:proofErr w:type="spellEnd"/>
            <w:r>
              <w:rPr>
                <w:sz w:val="18"/>
                <w:szCs w:val="18"/>
              </w:rPr>
              <w:t xml:space="preserve"> универсал 215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4991" w:rsidRPr="0027483E" w:rsidRDefault="003A3CE7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  <w:r w:rsidR="006945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76,54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14991" w:rsidRPr="0027483E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114991" w:rsidRPr="00F7285F" w:rsidTr="003A3CE7">
        <w:trPr>
          <w:cantSplit/>
          <w:trHeight w:val="415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4991" w:rsidRPr="002A5F52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4991" w:rsidRPr="002A5F52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4991" w:rsidRPr="002A5F52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4991" w:rsidRPr="002A5F52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4991" w:rsidRPr="002A5F52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4991" w:rsidRPr="002A5F52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4991" w:rsidRPr="002A5F52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76F0C" w:rsidRPr="002A5F52" w:rsidRDefault="00114991" w:rsidP="00676F0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ММВЗ-3.11211 «Минск»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4991" w:rsidRPr="002A5F52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14991" w:rsidRPr="00F7285F" w:rsidRDefault="00114991" w:rsidP="0024119E">
            <w:pPr>
              <w:autoSpaceDE w:val="0"/>
              <w:autoSpaceDN w:val="0"/>
              <w:jc w:val="center"/>
            </w:pPr>
          </w:p>
        </w:tc>
      </w:tr>
      <w:tr w:rsidR="00114991" w:rsidRPr="00F7285F" w:rsidTr="00C61801">
        <w:trPr>
          <w:cantSplit/>
          <w:trHeight w:val="4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A5F52" w:rsidRDefault="0027483E" w:rsidP="002307C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A5F52">
              <w:rPr>
                <w:sz w:val="18"/>
                <w:szCs w:val="18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7483E" w:rsidRDefault="002748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7483E" w:rsidRDefault="002748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1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7483E" w:rsidRDefault="002748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A5F52" w:rsidRDefault="002748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A5F52" w:rsidRDefault="002748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A5F52" w:rsidRDefault="002748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A5F52" w:rsidRDefault="002748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A5F52" w:rsidRDefault="003A3CE7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  <w:r w:rsidR="00676F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32,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7483E" w:rsidRDefault="002748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</w:tr>
      <w:tr w:rsidR="0047605B" w:rsidRPr="00F7285F" w:rsidTr="00C85EF7">
        <w:trPr>
          <w:cantSplit/>
          <w:trHeight w:val="39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47605B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7483E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7483E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14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7483E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7605B" w:rsidRPr="00F7285F" w:rsidTr="00C85EF7">
        <w:trPr>
          <w:cantSplit/>
          <w:trHeight w:val="39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47605B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  <w:p w:rsidR="00676F0C" w:rsidRPr="0027483E" w:rsidRDefault="00676F0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7483E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14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7483E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AF7218" w:rsidRPr="00F7285F" w:rsidTr="00C6180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FF7F80" w:rsidRDefault="00AF7218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F7218">
              <w:rPr>
                <w:b/>
                <w:sz w:val="18"/>
                <w:szCs w:val="18"/>
              </w:rPr>
              <w:t>Батуева Ольга</w:t>
            </w:r>
          </w:p>
          <w:p w:rsidR="00AF7218" w:rsidRDefault="00AF7218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F7218">
              <w:rPr>
                <w:b/>
                <w:sz w:val="18"/>
                <w:szCs w:val="18"/>
              </w:rPr>
              <w:t>Григорьевна</w:t>
            </w:r>
          </w:p>
          <w:p w:rsidR="0064270B" w:rsidRPr="00AF7218" w:rsidRDefault="0064270B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B7983">
              <w:rPr>
                <w:sz w:val="18"/>
                <w:szCs w:val="18"/>
              </w:rPr>
              <w:t>ведения удалены в связи с прекращением полномоч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AF7218" w:rsidRPr="002A5F52" w:rsidRDefault="00AF7218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AF7218" w:rsidRPr="002A5F52" w:rsidRDefault="00AF7218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AF7218" w:rsidRPr="002A5F52" w:rsidRDefault="00AF7218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AF7218" w:rsidRPr="002A5F52" w:rsidRDefault="00AF7218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AF7218" w:rsidRPr="002A5F52" w:rsidRDefault="00AF7218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AF7218" w:rsidRPr="002A5F52" w:rsidRDefault="00AF7218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AF7218" w:rsidRPr="002A5F52" w:rsidRDefault="00AF7218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AF7218" w:rsidRPr="002A5F52" w:rsidRDefault="00AF7218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AF7218" w:rsidRPr="0027483E" w:rsidRDefault="00AF7218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E1B95" w:rsidRPr="00F7285F" w:rsidTr="00C61801">
        <w:trPr>
          <w:cantSplit/>
          <w:trHeight w:val="27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E1B95" w:rsidRDefault="009E1B95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6C7815">
              <w:rPr>
                <w:b/>
                <w:sz w:val="18"/>
                <w:szCs w:val="18"/>
              </w:rPr>
              <w:t>Безруких Наталья</w:t>
            </w:r>
          </w:p>
          <w:p w:rsidR="009E1B95" w:rsidRDefault="009E1B95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6C7815">
              <w:rPr>
                <w:b/>
                <w:sz w:val="18"/>
                <w:szCs w:val="18"/>
              </w:rPr>
              <w:t>Михайловна</w:t>
            </w:r>
          </w:p>
          <w:p w:rsidR="0064270B" w:rsidRPr="006C7815" w:rsidRDefault="0064270B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B7983">
              <w:rPr>
                <w:sz w:val="18"/>
                <w:szCs w:val="18"/>
              </w:rPr>
              <w:t>ведения удалены в связи с прекращением полномоч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E1B95" w:rsidRPr="002A5F52" w:rsidRDefault="009E1B9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E1B95" w:rsidRPr="002A5F52" w:rsidRDefault="009E1B9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E1B95" w:rsidRPr="002A5F52" w:rsidRDefault="009E1B9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E1B95" w:rsidRPr="002A5F52" w:rsidRDefault="009E1B95" w:rsidP="005A64A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E1B95" w:rsidRPr="002A5F52" w:rsidRDefault="009E1B9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E1B95" w:rsidRPr="002A5F52" w:rsidRDefault="009E1B9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E1B95" w:rsidRPr="002A5F52" w:rsidRDefault="009E1B9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E1B95" w:rsidRPr="002A5F52" w:rsidRDefault="009E1B9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E1B95" w:rsidRPr="0027483E" w:rsidRDefault="009E1B9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3B7A3C" w:rsidRPr="00F7285F" w:rsidTr="00C61801">
        <w:trPr>
          <w:cantSplit/>
          <w:trHeight w:val="31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F7F80" w:rsidRDefault="003B7A3C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A64AA">
              <w:rPr>
                <w:b/>
                <w:sz w:val="18"/>
                <w:szCs w:val="18"/>
              </w:rPr>
              <w:t>Бессонов Алексей</w:t>
            </w:r>
          </w:p>
          <w:p w:rsidR="003B7A3C" w:rsidRDefault="003B7A3C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A64AA">
              <w:rPr>
                <w:b/>
                <w:sz w:val="18"/>
                <w:szCs w:val="18"/>
              </w:rPr>
              <w:t>Михайлович</w:t>
            </w:r>
          </w:p>
          <w:p w:rsidR="0064270B" w:rsidRPr="005A64AA" w:rsidRDefault="0064270B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B7983">
              <w:rPr>
                <w:sz w:val="18"/>
                <w:szCs w:val="18"/>
              </w:rPr>
              <w:t>ведения удалены в связи с прекращением полномоч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B7A3C" w:rsidRPr="0027483E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B7A3C" w:rsidRPr="002A5F52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B7A3C" w:rsidRPr="002A5F52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3B7A3C" w:rsidRPr="002A5F52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3B7A3C" w:rsidRPr="002A5F52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3B7A3C" w:rsidRPr="002A5F52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3B7A3C" w:rsidRPr="0064270B" w:rsidRDefault="003B7A3C" w:rsidP="001F0F1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3B7A3C" w:rsidRPr="002A5F52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3B7A3C" w:rsidRPr="0027483E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3B7A3C" w:rsidRPr="00F7285F" w:rsidTr="001B483F">
        <w:trPr>
          <w:cantSplit/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F7F80" w:rsidRDefault="003B7A3C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9F3E15">
              <w:rPr>
                <w:b/>
                <w:sz w:val="18"/>
                <w:szCs w:val="18"/>
              </w:rPr>
              <w:t>Вилисова</w:t>
            </w:r>
            <w:proofErr w:type="spellEnd"/>
            <w:r w:rsidRPr="009F3E15">
              <w:rPr>
                <w:b/>
                <w:sz w:val="18"/>
                <w:szCs w:val="18"/>
              </w:rPr>
              <w:t xml:space="preserve"> Мария</w:t>
            </w:r>
          </w:p>
          <w:p w:rsidR="003B7A3C" w:rsidRDefault="003B7A3C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9F3E15">
              <w:rPr>
                <w:b/>
                <w:sz w:val="18"/>
                <w:szCs w:val="18"/>
              </w:rPr>
              <w:t>Ивановна</w:t>
            </w:r>
          </w:p>
          <w:p w:rsidR="0064270B" w:rsidRPr="009F3E15" w:rsidRDefault="0064270B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B7983">
              <w:rPr>
                <w:sz w:val="18"/>
                <w:szCs w:val="18"/>
              </w:rPr>
              <w:t>ведения удалены в связи с прекращением полномоч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B7A3C" w:rsidRPr="0027483E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B7A3C" w:rsidRPr="002A5F52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B7A3C" w:rsidRPr="002A5F52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3B7A3C" w:rsidRPr="002A5F52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3B7A3C" w:rsidRPr="002A5F52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3B7A3C" w:rsidRPr="002A5F52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3B7A3C" w:rsidRPr="002A5F52" w:rsidRDefault="003B7A3C" w:rsidP="009F3E1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3B7A3C" w:rsidRPr="001B483F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3B7A3C" w:rsidRPr="0027483E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B521E" w:rsidRPr="00F7285F" w:rsidTr="00985A40">
        <w:trPr>
          <w:cantSplit/>
          <w:trHeight w:val="268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FF7F80" w:rsidRDefault="009B521E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EB6427">
              <w:rPr>
                <w:b/>
                <w:sz w:val="18"/>
                <w:szCs w:val="18"/>
              </w:rPr>
              <w:t>Гильфанов</w:t>
            </w:r>
            <w:proofErr w:type="spellEnd"/>
            <w:r w:rsidRPr="00EB6427">
              <w:rPr>
                <w:b/>
                <w:sz w:val="18"/>
                <w:szCs w:val="18"/>
              </w:rPr>
              <w:t xml:space="preserve"> Ильяс</w:t>
            </w:r>
          </w:p>
          <w:p w:rsidR="009B521E" w:rsidRPr="00EB6427" w:rsidRDefault="009B521E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EB6427">
              <w:rPr>
                <w:b/>
                <w:sz w:val="18"/>
                <w:szCs w:val="18"/>
              </w:rPr>
              <w:t>Габдулхано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B521E" w:rsidRPr="009A71A4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B521E" w:rsidRPr="009A71A4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9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B521E" w:rsidRPr="009A71A4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B521E" w:rsidRPr="009A71A4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B521E" w:rsidRPr="009A71A4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2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B521E" w:rsidRPr="009A71A4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B521E" w:rsidRPr="009A71A4" w:rsidRDefault="009B521E" w:rsidP="009B521E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 w:rsidRPr="009A71A4">
              <w:rPr>
                <w:sz w:val="18"/>
                <w:szCs w:val="18"/>
              </w:rPr>
              <w:t xml:space="preserve">Автомобиль легковой </w:t>
            </w:r>
            <w:r w:rsidRPr="009A71A4">
              <w:rPr>
                <w:sz w:val="18"/>
                <w:szCs w:val="18"/>
                <w:lang w:val="en-US"/>
              </w:rPr>
              <w:t>AUDI-Q5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B521E" w:rsidRPr="009A71A4" w:rsidRDefault="00F0721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2 317 495,26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B521E" w:rsidRPr="0027483E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</w:tr>
      <w:tr w:rsidR="009B521E" w:rsidRPr="00F7285F" w:rsidTr="00985A40">
        <w:trPr>
          <w:cantSplit/>
          <w:trHeight w:val="268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B521E" w:rsidRPr="009A71A4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B521E" w:rsidRPr="009A71A4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22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B521E" w:rsidRPr="009A71A4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B521E" w:rsidRPr="009A71A4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B521E" w:rsidRPr="009A71A4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3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B521E" w:rsidRPr="009A71A4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B521E" w:rsidRPr="009A71A4" w:rsidRDefault="009B521E" w:rsidP="009B521E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 w:rsidRPr="009A71A4">
              <w:rPr>
                <w:sz w:val="18"/>
                <w:szCs w:val="18"/>
              </w:rPr>
              <w:t xml:space="preserve">Автомобиль легковой </w:t>
            </w:r>
            <w:r w:rsidRPr="009A71A4">
              <w:rPr>
                <w:sz w:val="18"/>
                <w:szCs w:val="18"/>
                <w:lang w:val="en-US"/>
              </w:rPr>
              <w:t>LADA LARGUS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9A71A4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7483E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985A40">
        <w:trPr>
          <w:cantSplit/>
          <w:trHeight w:val="268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165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16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9B52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Автомобиль грузовой ГАЗ-33025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985A40">
        <w:trPr>
          <w:cantSplit/>
          <w:trHeight w:val="271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25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134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985A40">
        <w:trPr>
          <w:cantSplit/>
          <w:trHeight w:val="262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20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235,9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985A40">
        <w:trPr>
          <w:cantSplit/>
          <w:trHeight w:val="57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3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985A40">
        <w:trPr>
          <w:cantSplit/>
          <w:trHeight w:val="25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14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78414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Автомобиль грузовой ГАЗ-33023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985A40">
        <w:trPr>
          <w:cantSplit/>
          <w:trHeight w:val="191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74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9A71A4">
        <w:trPr>
          <w:cantSplit/>
          <w:trHeight w:val="263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Зд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12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C632C" w:rsidRPr="009A71A4" w:rsidRDefault="009A71A4" w:rsidP="0024119E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 w:rsidRPr="009A71A4">
              <w:rPr>
                <w:sz w:val="18"/>
                <w:szCs w:val="18"/>
              </w:rPr>
              <w:t xml:space="preserve">Погрузчик фронтальный </w:t>
            </w:r>
            <w:r w:rsidRPr="009A71A4">
              <w:rPr>
                <w:sz w:val="18"/>
                <w:szCs w:val="18"/>
                <w:lang w:val="en-US"/>
              </w:rPr>
              <w:t>FU KAIZL926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985A40">
        <w:trPr>
          <w:cantSplit/>
          <w:trHeight w:val="114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Зд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10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676F0C" w:rsidRPr="009A71A4" w:rsidRDefault="007C632C" w:rsidP="00676F0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A71A4" w:rsidRPr="00F7285F" w:rsidTr="007C632C">
        <w:trPr>
          <w:cantSplit/>
          <w:trHeight w:val="271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1A4" w:rsidRPr="002A5F52" w:rsidRDefault="009A71A4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4" w:rsidRPr="009A71A4" w:rsidRDefault="009A71A4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4" w:rsidRPr="009A71A4" w:rsidRDefault="009A71A4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2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A4" w:rsidRPr="009A71A4" w:rsidRDefault="009A71A4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1A4" w:rsidRPr="009A71A4" w:rsidRDefault="009A71A4" w:rsidP="00B724F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1A4" w:rsidRPr="009A71A4" w:rsidRDefault="009A71A4" w:rsidP="00B724F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38,6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1A4" w:rsidRPr="009A71A4" w:rsidRDefault="009A71A4" w:rsidP="00B724F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71A4" w:rsidRPr="009A71A4" w:rsidRDefault="009A71A4" w:rsidP="0078414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1A4" w:rsidRPr="009A71A4" w:rsidRDefault="009A71A4" w:rsidP="009A71A4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 w:rsidRPr="009A71A4">
              <w:rPr>
                <w:sz w:val="18"/>
                <w:szCs w:val="18"/>
                <w:lang w:val="en-US"/>
              </w:rPr>
              <w:t>73 272</w:t>
            </w:r>
            <w:r w:rsidRPr="009A71A4">
              <w:rPr>
                <w:sz w:val="18"/>
                <w:szCs w:val="18"/>
              </w:rPr>
              <w:t>,</w:t>
            </w:r>
            <w:r w:rsidRPr="009A71A4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1A4" w:rsidRPr="0027483E" w:rsidRDefault="009A71A4" w:rsidP="008D1CD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</w:tr>
      <w:tr w:rsidR="007C632C" w:rsidRPr="00F7285F" w:rsidTr="00C85EF7">
        <w:trPr>
          <w:cantSplit/>
          <w:trHeight w:val="260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23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C85EF7">
        <w:trPr>
          <w:cantSplit/>
          <w:trHeight w:val="183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235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</w:tr>
      <w:tr w:rsidR="007C632C" w:rsidRPr="00F7285F" w:rsidTr="00C85EF7">
        <w:trPr>
          <w:cantSplit/>
          <w:trHeight w:val="254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2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C85EF7">
        <w:trPr>
          <w:cantSplit/>
          <w:trHeight w:val="23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235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9A71A4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A71A4"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</w:tr>
      <w:tr w:rsidR="007C632C" w:rsidRPr="00F7285F" w:rsidTr="00C85EF7">
        <w:trPr>
          <w:cantSplit/>
          <w:trHeight w:val="277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F0C" w:rsidRPr="0027483E" w:rsidRDefault="007C632C" w:rsidP="00676F0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4F5F20">
        <w:trPr>
          <w:cantSplit/>
          <w:trHeight w:val="266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FF7F80" w:rsidRDefault="0009082C" w:rsidP="00FF7F80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Загвозкина</w:t>
            </w:r>
            <w:proofErr w:type="spellEnd"/>
            <w:r>
              <w:rPr>
                <w:b/>
                <w:sz w:val="18"/>
                <w:szCs w:val="18"/>
              </w:rPr>
              <w:t xml:space="preserve"> Натали</w:t>
            </w:r>
            <w:r w:rsidR="007C632C">
              <w:rPr>
                <w:b/>
                <w:sz w:val="18"/>
                <w:szCs w:val="18"/>
              </w:rPr>
              <w:t xml:space="preserve">я </w:t>
            </w:r>
            <w:r w:rsidR="007C632C" w:rsidRPr="00FF7F80">
              <w:rPr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4F5F2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  <w:r w:rsidR="00D931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04,02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</w:tr>
      <w:tr w:rsidR="007C632C" w:rsidRPr="00F7285F" w:rsidTr="004F5F20">
        <w:trPr>
          <w:cantSplit/>
          <w:trHeight w:val="368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F5F20" w:rsidRPr="00F7285F" w:rsidTr="00C85EF7">
        <w:trPr>
          <w:cantSplit/>
          <w:trHeight w:val="27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F20" w:rsidRPr="002A5F52" w:rsidRDefault="004F5F2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F20" w:rsidRPr="002A5F52" w:rsidRDefault="004F5F2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F20" w:rsidRPr="002A5F52" w:rsidRDefault="004F5F2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F20" w:rsidRPr="002A5F52" w:rsidRDefault="004F5F2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F20" w:rsidRPr="00334CE0" w:rsidRDefault="004F5F2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F20" w:rsidRPr="002A5F52" w:rsidRDefault="004F5F2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F20" w:rsidRPr="002A5F52" w:rsidRDefault="004F5F2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F20" w:rsidRPr="0027483E" w:rsidRDefault="004F5F20" w:rsidP="0078414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F20" w:rsidRPr="002A5F52" w:rsidRDefault="0069543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045,98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F20" w:rsidRPr="0027483E" w:rsidRDefault="004F5F2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7C632C" w:rsidRPr="00F7285F" w:rsidTr="00C85EF7">
        <w:trPr>
          <w:cantSplit/>
          <w:trHeight w:val="26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C85EF7">
        <w:trPr>
          <w:cantSplit/>
          <w:trHeight w:val="269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F7285F" w:rsidRDefault="007C632C" w:rsidP="0024119E">
            <w:pPr>
              <w:autoSpaceDE w:val="0"/>
              <w:autoSpaceDN w:val="0"/>
              <w:jc w:val="center"/>
            </w:pPr>
          </w:p>
        </w:tc>
      </w:tr>
      <w:tr w:rsidR="007C632C" w:rsidRPr="00F7285F" w:rsidTr="00C85EF7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F7285F" w:rsidRDefault="007C632C" w:rsidP="0024119E">
            <w:pPr>
              <w:autoSpaceDE w:val="0"/>
              <w:autoSpaceDN w:val="0"/>
              <w:jc w:val="center"/>
            </w:pPr>
          </w:p>
        </w:tc>
      </w:tr>
      <w:tr w:rsidR="007C632C" w:rsidRPr="00F7285F" w:rsidTr="00C85EF7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F7285F" w:rsidRDefault="007C632C" w:rsidP="0024119E">
            <w:pPr>
              <w:autoSpaceDE w:val="0"/>
              <w:autoSpaceDN w:val="0"/>
              <w:jc w:val="center"/>
            </w:pPr>
          </w:p>
        </w:tc>
      </w:tr>
      <w:tr w:rsidR="007C632C" w:rsidRPr="00F7285F" w:rsidTr="00C85EF7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F7285F" w:rsidRDefault="007C632C" w:rsidP="0024119E">
            <w:pPr>
              <w:autoSpaceDE w:val="0"/>
              <w:autoSpaceDN w:val="0"/>
              <w:jc w:val="center"/>
            </w:pPr>
          </w:p>
        </w:tc>
      </w:tr>
      <w:tr w:rsidR="007C632C" w:rsidRPr="00F7285F" w:rsidTr="00C85EF7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F7285F" w:rsidRDefault="007C632C" w:rsidP="0024119E">
            <w:pPr>
              <w:autoSpaceDE w:val="0"/>
              <w:autoSpaceDN w:val="0"/>
              <w:jc w:val="center"/>
            </w:pPr>
          </w:p>
        </w:tc>
      </w:tr>
      <w:tr w:rsidR="007C632C" w:rsidRPr="00F7285F" w:rsidTr="00C85EF7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F7285F" w:rsidRDefault="007C632C" w:rsidP="0024119E">
            <w:pPr>
              <w:autoSpaceDE w:val="0"/>
              <w:autoSpaceDN w:val="0"/>
              <w:jc w:val="center"/>
            </w:pPr>
          </w:p>
        </w:tc>
      </w:tr>
      <w:tr w:rsidR="007C632C" w:rsidRPr="00F7285F" w:rsidTr="00C85EF7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F7285F" w:rsidRDefault="007C632C" w:rsidP="0024119E">
            <w:pPr>
              <w:autoSpaceDE w:val="0"/>
              <w:autoSpaceDN w:val="0"/>
              <w:jc w:val="center"/>
            </w:pPr>
          </w:p>
        </w:tc>
      </w:tr>
      <w:tr w:rsidR="007C632C" w:rsidRPr="00F7285F" w:rsidTr="00C85EF7">
        <w:trPr>
          <w:cantSplit/>
          <w:trHeight w:val="24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A57EAD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57EAD">
              <w:rPr>
                <w:sz w:val="18"/>
                <w:szCs w:val="18"/>
              </w:rPr>
              <w:t>не имеет</w:t>
            </w:r>
          </w:p>
        </w:tc>
      </w:tr>
      <w:tr w:rsidR="007C632C" w:rsidRPr="00F7285F" w:rsidTr="00C85EF7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A57EAD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C85EF7">
        <w:trPr>
          <w:cantSplit/>
          <w:trHeight w:val="24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A57EAD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57EAD">
              <w:rPr>
                <w:sz w:val="18"/>
                <w:szCs w:val="18"/>
              </w:rPr>
              <w:t>не имеет</w:t>
            </w:r>
          </w:p>
        </w:tc>
      </w:tr>
      <w:tr w:rsidR="007C632C" w:rsidRPr="00F7285F" w:rsidTr="00C85EF7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  <w:p w:rsidR="00676F0C" w:rsidRPr="0027483E" w:rsidRDefault="00676F0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F0C" w:rsidRPr="0027483E" w:rsidRDefault="007C632C" w:rsidP="00676F0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A57EAD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36092" w:rsidRPr="00F7285F" w:rsidTr="00E25EFD">
        <w:trPr>
          <w:cantSplit/>
          <w:trHeight w:val="24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F36092" w:rsidRPr="00A46349" w:rsidRDefault="00F36092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A46349">
              <w:rPr>
                <w:b/>
                <w:sz w:val="18"/>
                <w:szCs w:val="18"/>
              </w:rPr>
              <w:t>Климовских</w:t>
            </w:r>
            <w:proofErr w:type="spellEnd"/>
            <w:r w:rsidRPr="00A46349">
              <w:rPr>
                <w:b/>
                <w:sz w:val="18"/>
                <w:szCs w:val="18"/>
              </w:rPr>
              <w:t xml:space="preserve"> Юрий</w:t>
            </w:r>
          </w:p>
          <w:p w:rsidR="00F36092" w:rsidRDefault="00F36092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46349">
              <w:rPr>
                <w:b/>
                <w:sz w:val="18"/>
                <w:szCs w:val="18"/>
              </w:rPr>
              <w:t>Владимирович</w:t>
            </w:r>
          </w:p>
          <w:p w:rsidR="0064270B" w:rsidRPr="00A46349" w:rsidRDefault="0064270B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B7983">
              <w:rPr>
                <w:sz w:val="18"/>
                <w:szCs w:val="18"/>
              </w:rPr>
              <w:t>ведения удалены в связи с прекращением полномоч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F36092" w:rsidRPr="004940BE" w:rsidRDefault="00F36092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F36092" w:rsidRPr="004940BE" w:rsidRDefault="00F36092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F36092" w:rsidRPr="004940BE" w:rsidRDefault="00F36092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F36092" w:rsidRPr="004940BE" w:rsidRDefault="00F36092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F36092" w:rsidRPr="004940BE" w:rsidRDefault="00F36092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F36092" w:rsidRPr="004940BE" w:rsidRDefault="00F36092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F36092" w:rsidRPr="006C7815" w:rsidRDefault="00F36092" w:rsidP="00C85EF7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F36092" w:rsidRPr="002A5F52" w:rsidRDefault="00F36092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F36092" w:rsidRPr="00A57EAD" w:rsidRDefault="00F36092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78414B">
        <w:trPr>
          <w:cantSplit/>
          <w:trHeight w:val="24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4119E" w:rsidRDefault="007C632C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24119E">
              <w:rPr>
                <w:b/>
                <w:sz w:val="18"/>
                <w:szCs w:val="18"/>
              </w:rPr>
              <w:t>Михеева Татьяна</w:t>
            </w:r>
          </w:p>
          <w:p w:rsidR="007C632C" w:rsidRPr="0024119E" w:rsidRDefault="007C632C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24119E">
              <w:rPr>
                <w:b/>
                <w:sz w:val="18"/>
                <w:szCs w:val="18"/>
              </w:rPr>
              <w:t>Валерьевна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DA5244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 340,12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A57EAD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7C632C" w:rsidRPr="00F7285F" w:rsidTr="0078414B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A57EAD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78414B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A57EAD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934960">
        <w:trPr>
          <w:cantSplit/>
          <w:trHeight w:val="24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DA5244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 016,27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A57EAD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7C632C" w:rsidRPr="00F7285F" w:rsidTr="00934960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A57EAD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934960">
        <w:trPr>
          <w:cantSplit/>
          <w:trHeight w:val="24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  <w:bookmarkStart w:id="0" w:name="_GoBack"/>
            <w:bookmarkEnd w:id="0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7C632C" w:rsidRPr="00F7285F" w:rsidTr="0064270B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32C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76F0C" w:rsidRPr="002A5F52" w:rsidRDefault="00676F0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64270B">
        <w:trPr>
          <w:cantSplit/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C632C" w:rsidRPr="00CC6710" w:rsidRDefault="007C632C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CC6710">
              <w:rPr>
                <w:b/>
                <w:sz w:val="18"/>
                <w:szCs w:val="18"/>
              </w:rPr>
              <w:t>Попов Павел</w:t>
            </w:r>
          </w:p>
          <w:p w:rsidR="007C632C" w:rsidRDefault="007C632C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CC6710">
              <w:rPr>
                <w:b/>
                <w:sz w:val="18"/>
                <w:szCs w:val="18"/>
              </w:rPr>
              <w:t>Васильевич</w:t>
            </w:r>
          </w:p>
          <w:p w:rsidR="0064270B" w:rsidRPr="00CC6710" w:rsidRDefault="0064270B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B7983">
              <w:rPr>
                <w:sz w:val="18"/>
                <w:szCs w:val="18"/>
              </w:rPr>
              <w:t>ведения удалены в связи с прекращением полномоч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C632C" w:rsidRPr="00A57EAD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7D37E5" w:rsidRDefault="007D37E5" w:rsidP="00BF6C3B">
      <w:pPr>
        <w:jc w:val="center"/>
      </w:pPr>
    </w:p>
    <w:sectPr w:rsidR="007D37E5" w:rsidSect="00BF6C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BD8" w:rsidRDefault="00027BD8" w:rsidP="003671A5">
      <w:r>
        <w:separator/>
      </w:r>
    </w:p>
  </w:endnote>
  <w:endnote w:type="continuationSeparator" w:id="0">
    <w:p w:rsidR="00027BD8" w:rsidRDefault="00027BD8" w:rsidP="003671A5">
      <w:r>
        <w:continuationSeparator/>
      </w:r>
    </w:p>
  </w:endnote>
  <w:endnote w:id="1">
    <w:p w:rsidR="00E77B02" w:rsidRPr="00F7355E" w:rsidRDefault="00E77B02" w:rsidP="00BF6C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Style w:val="a8"/>
        </w:rPr>
        <w:endnoteRef/>
      </w:r>
      <w:r>
        <w:rPr>
          <w:rStyle w:val="a3"/>
        </w:rPr>
        <w:t>1</w:t>
      </w:r>
      <w:r>
        <w:t xml:space="preserve">  </w:t>
      </w:r>
      <w:r w:rsidRPr="00F33DC9">
        <w:rPr>
          <w:rFonts w:ascii="Times New Roman" w:hAnsi="Times New Roman" w:cs="Times New Roman"/>
        </w:rPr>
        <w:t xml:space="preserve">Сведения указываются в случае, если общая сумма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превышает </w:t>
      </w:r>
      <w:r w:rsidRPr="00F7355E">
        <w:rPr>
          <w:rFonts w:ascii="Times New Roman" w:hAnsi="Times New Roman" w:cs="Times New Roman"/>
        </w:rPr>
        <w:t xml:space="preserve">общий доход депутата </w:t>
      </w:r>
      <w:r w:rsidRPr="00F7355E">
        <w:rPr>
          <w:rFonts w:ascii="Times New Roman" w:hAnsi="Times New Roman" w:cs="Times New Roman"/>
          <w:lang w:eastAsia="en-US"/>
        </w:rPr>
        <w:t xml:space="preserve">Думы Октябрьского городского поселения </w:t>
      </w:r>
      <w:r w:rsidRPr="00F7355E">
        <w:rPr>
          <w:rFonts w:ascii="Times New Roman" w:hAnsi="Times New Roman" w:cs="Times New Roman"/>
        </w:rPr>
        <w:t>и его супруги (супруга) за три последних года, предшествующих отчетному периоду.</w:t>
      </w:r>
    </w:p>
    <w:p w:rsidR="00E77B02" w:rsidRDefault="00E77B02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BD8" w:rsidRDefault="00027BD8" w:rsidP="003671A5">
      <w:r>
        <w:separator/>
      </w:r>
    </w:p>
  </w:footnote>
  <w:footnote w:type="continuationSeparator" w:id="0">
    <w:p w:rsidR="00027BD8" w:rsidRDefault="00027BD8" w:rsidP="00367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D2"/>
    <w:rsid w:val="00010870"/>
    <w:rsid w:val="00017DA6"/>
    <w:rsid w:val="00027023"/>
    <w:rsid w:val="00027BD8"/>
    <w:rsid w:val="00030DAE"/>
    <w:rsid w:val="00031D3F"/>
    <w:rsid w:val="00045002"/>
    <w:rsid w:val="00052919"/>
    <w:rsid w:val="00074F8B"/>
    <w:rsid w:val="00080BD9"/>
    <w:rsid w:val="0009082C"/>
    <w:rsid w:val="00092D33"/>
    <w:rsid w:val="000943A4"/>
    <w:rsid w:val="000A2DF0"/>
    <w:rsid w:val="000A2F41"/>
    <w:rsid w:val="000A7DDA"/>
    <w:rsid w:val="000C165D"/>
    <w:rsid w:val="000C2343"/>
    <w:rsid w:val="000C2ED7"/>
    <w:rsid w:val="000C4F49"/>
    <w:rsid w:val="000D052C"/>
    <w:rsid w:val="000D2983"/>
    <w:rsid w:val="000F68F7"/>
    <w:rsid w:val="00104169"/>
    <w:rsid w:val="00114991"/>
    <w:rsid w:val="001159AC"/>
    <w:rsid w:val="001201A9"/>
    <w:rsid w:val="00120D32"/>
    <w:rsid w:val="00122055"/>
    <w:rsid w:val="001305BB"/>
    <w:rsid w:val="00130A93"/>
    <w:rsid w:val="001434EC"/>
    <w:rsid w:val="00153A9B"/>
    <w:rsid w:val="001540CD"/>
    <w:rsid w:val="00161159"/>
    <w:rsid w:val="00177114"/>
    <w:rsid w:val="0019201B"/>
    <w:rsid w:val="001A247A"/>
    <w:rsid w:val="001A33BB"/>
    <w:rsid w:val="001A39D4"/>
    <w:rsid w:val="001B4454"/>
    <w:rsid w:val="001B483F"/>
    <w:rsid w:val="001B5273"/>
    <w:rsid w:val="001B65AF"/>
    <w:rsid w:val="001D13E2"/>
    <w:rsid w:val="001D20AC"/>
    <w:rsid w:val="001D3C0F"/>
    <w:rsid w:val="001D5A2A"/>
    <w:rsid w:val="001D6562"/>
    <w:rsid w:val="001E144A"/>
    <w:rsid w:val="001E1AE2"/>
    <w:rsid w:val="001F0F14"/>
    <w:rsid w:val="001F6F59"/>
    <w:rsid w:val="001F7601"/>
    <w:rsid w:val="002018D2"/>
    <w:rsid w:val="0022003B"/>
    <w:rsid w:val="0022492A"/>
    <w:rsid w:val="0022565A"/>
    <w:rsid w:val="00226853"/>
    <w:rsid w:val="00230684"/>
    <w:rsid w:val="002307CB"/>
    <w:rsid w:val="00236CB3"/>
    <w:rsid w:val="0024119E"/>
    <w:rsid w:val="002560DE"/>
    <w:rsid w:val="00256F73"/>
    <w:rsid w:val="00264959"/>
    <w:rsid w:val="00265DD1"/>
    <w:rsid w:val="0027483E"/>
    <w:rsid w:val="002827F8"/>
    <w:rsid w:val="002951B8"/>
    <w:rsid w:val="002A5F52"/>
    <w:rsid w:val="002B1D86"/>
    <w:rsid w:val="002D0F2A"/>
    <w:rsid w:val="002D18B6"/>
    <w:rsid w:val="002D5B89"/>
    <w:rsid w:val="002E378E"/>
    <w:rsid w:val="002E4448"/>
    <w:rsid w:val="002F1A76"/>
    <w:rsid w:val="002F2140"/>
    <w:rsid w:val="002F5D8B"/>
    <w:rsid w:val="00307684"/>
    <w:rsid w:val="0031698D"/>
    <w:rsid w:val="0032048D"/>
    <w:rsid w:val="003276FC"/>
    <w:rsid w:val="00334CE0"/>
    <w:rsid w:val="0034414C"/>
    <w:rsid w:val="003451EE"/>
    <w:rsid w:val="003603AA"/>
    <w:rsid w:val="0036339B"/>
    <w:rsid w:val="003671A5"/>
    <w:rsid w:val="003724B2"/>
    <w:rsid w:val="00377E04"/>
    <w:rsid w:val="00380E5F"/>
    <w:rsid w:val="00381A94"/>
    <w:rsid w:val="003909D3"/>
    <w:rsid w:val="00392010"/>
    <w:rsid w:val="003A36CE"/>
    <w:rsid w:val="003A3CE7"/>
    <w:rsid w:val="003A7760"/>
    <w:rsid w:val="003B6CDA"/>
    <w:rsid w:val="003B7A3C"/>
    <w:rsid w:val="003C0023"/>
    <w:rsid w:val="003C1425"/>
    <w:rsid w:val="003C5368"/>
    <w:rsid w:val="003D4272"/>
    <w:rsid w:val="003D7B54"/>
    <w:rsid w:val="003E2336"/>
    <w:rsid w:val="00400130"/>
    <w:rsid w:val="004027A1"/>
    <w:rsid w:val="0041311B"/>
    <w:rsid w:val="00416D03"/>
    <w:rsid w:val="004238C3"/>
    <w:rsid w:val="004419B9"/>
    <w:rsid w:val="00446D35"/>
    <w:rsid w:val="004542BF"/>
    <w:rsid w:val="00455D15"/>
    <w:rsid w:val="00466043"/>
    <w:rsid w:val="00466635"/>
    <w:rsid w:val="004669A9"/>
    <w:rsid w:val="0047605B"/>
    <w:rsid w:val="00480E48"/>
    <w:rsid w:val="00485DE4"/>
    <w:rsid w:val="004870C3"/>
    <w:rsid w:val="004927F6"/>
    <w:rsid w:val="004940BE"/>
    <w:rsid w:val="00496D42"/>
    <w:rsid w:val="004A0CA6"/>
    <w:rsid w:val="004A5C32"/>
    <w:rsid w:val="004C0897"/>
    <w:rsid w:val="004C3C18"/>
    <w:rsid w:val="004D0153"/>
    <w:rsid w:val="004D5FEF"/>
    <w:rsid w:val="004F5F20"/>
    <w:rsid w:val="00502434"/>
    <w:rsid w:val="00506E65"/>
    <w:rsid w:val="00512C40"/>
    <w:rsid w:val="00522BCD"/>
    <w:rsid w:val="0053777A"/>
    <w:rsid w:val="005469EB"/>
    <w:rsid w:val="0055072A"/>
    <w:rsid w:val="005509BA"/>
    <w:rsid w:val="00552D01"/>
    <w:rsid w:val="0055501D"/>
    <w:rsid w:val="00555242"/>
    <w:rsid w:val="00563302"/>
    <w:rsid w:val="00572818"/>
    <w:rsid w:val="005972C3"/>
    <w:rsid w:val="005A64AA"/>
    <w:rsid w:val="005B48DC"/>
    <w:rsid w:val="005B7613"/>
    <w:rsid w:val="005C0842"/>
    <w:rsid w:val="005D2E42"/>
    <w:rsid w:val="005D45BB"/>
    <w:rsid w:val="005D4682"/>
    <w:rsid w:val="005D75CC"/>
    <w:rsid w:val="005D7E81"/>
    <w:rsid w:val="005E2F97"/>
    <w:rsid w:val="005F6282"/>
    <w:rsid w:val="0060040E"/>
    <w:rsid w:val="00602A71"/>
    <w:rsid w:val="00610C17"/>
    <w:rsid w:val="0061628E"/>
    <w:rsid w:val="00626B6B"/>
    <w:rsid w:val="006272C1"/>
    <w:rsid w:val="006314A3"/>
    <w:rsid w:val="00631A99"/>
    <w:rsid w:val="00633F2C"/>
    <w:rsid w:val="0064270B"/>
    <w:rsid w:val="00661490"/>
    <w:rsid w:val="00670383"/>
    <w:rsid w:val="00676F0C"/>
    <w:rsid w:val="00677F62"/>
    <w:rsid w:val="00680244"/>
    <w:rsid w:val="0068541F"/>
    <w:rsid w:val="00687455"/>
    <w:rsid w:val="00692719"/>
    <w:rsid w:val="00692C77"/>
    <w:rsid w:val="00694513"/>
    <w:rsid w:val="0069543B"/>
    <w:rsid w:val="006C1D0A"/>
    <w:rsid w:val="006C31B4"/>
    <w:rsid w:val="006C5860"/>
    <w:rsid w:val="006C7815"/>
    <w:rsid w:val="006D4269"/>
    <w:rsid w:val="006F2E89"/>
    <w:rsid w:val="00702C04"/>
    <w:rsid w:val="007141BC"/>
    <w:rsid w:val="00717FA7"/>
    <w:rsid w:val="00723B99"/>
    <w:rsid w:val="00726406"/>
    <w:rsid w:val="00743BF1"/>
    <w:rsid w:val="00745033"/>
    <w:rsid w:val="007573F2"/>
    <w:rsid w:val="0077468F"/>
    <w:rsid w:val="007748B5"/>
    <w:rsid w:val="0078414B"/>
    <w:rsid w:val="00784EBC"/>
    <w:rsid w:val="00787B1E"/>
    <w:rsid w:val="00797D8C"/>
    <w:rsid w:val="007A0618"/>
    <w:rsid w:val="007A3AD7"/>
    <w:rsid w:val="007A6C20"/>
    <w:rsid w:val="007B2752"/>
    <w:rsid w:val="007C1B57"/>
    <w:rsid w:val="007C3E88"/>
    <w:rsid w:val="007C632C"/>
    <w:rsid w:val="007C7EF1"/>
    <w:rsid w:val="007D37E5"/>
    <w:rsid w:val="007D6488"/>
    <w:rsid w:val="00811656"/>
    <w:rsid w:val="0082742A"/>
    <w:rsid w:val="00832C1D"/>
    <w:rsid w:val="00833751"/>
    <w:rsid w:val="0083434B"/>
    <w:rsid w:val="0085020C"/>
    <w:rsid w:val="0085515E"/>
    <w:rsid w:val="00880EED"/>
    <w:rsid w:val="0088225C"/>
    <w:rsid w:val="00897C82"/>
    <w:rsid w:val="008A16D8"/>
    <w:rsid w:val="008A4561"/>
    <w:rsid w:val="008A56D2"/>
    <w:rsid w:val="008B2A0A"/>
    <w:rsid w:val="008D1CD0"/>
    <w:rsid w:val="008E1B20"/>
    <w:rsid w:val="008E6181"/>
    <w:rsid w:val="008E63D7"/>
    <w:rsid w:val="008E6440"/>
    <w:rsid w:val="008F615C"/>
    <w:rsid w:val="00911948"/>
    <w:rsid w:val="00914D67"/>
    <w:rsid w:val="009277D7"/>
    <w:rsid w:val="00934960"/>
    <w:rsid w:val="009352D3"/>
    <w:rsid w:val="00950BF9"/>
    <w:rsid w:val="00950C87"/>
    <w:rsid w:val="00954F39"/>
    <w:rsid w:val="00955BA8"/>
    <w:rsid w:val="00955D28"/>
    <w:rsid w:val="00960573"/>
    <w:rsid w:val="009605FC"/>
    <w:rsid w:val="00961F4C"/>
    <w:rsid w:val="00975238"/>
    <w:rsid w:val="009766D1"/>
    <w:rsid w:val="00980D15"/>
    <w:rsid w:val="00985A40"/>
    <w:rsid w:val="009A71A4"/>
    <w:rsid w:val="009B42AC"/>
    <w:rsid w:val="009B521E"/>
    <w:rsid w:val="009C1C48"/>
    <w:rsid w:val="009C31F2"/>
    <w:rsid w:val="009D7FFC"/>
    <w:rsid w:val="009E088C"/>
    <w:rsid w:val="009E1B95"/>
    <w:rsid w:val="009F3B63"/>
    <w:rsid w:val="009F3E15"/>
    <w:rsid w:val="00A02666"/>
    <w:rsid w:val="00A033E1"/>
    <w:rsid w:val="00A31A35"/>
    <w:rsid w:val="00A345F7"/>
    <w:rsid w:val="00A349AB"/>
    <w:rsid w:val="00A43E37"/>
    <w:rsid w:val="00A46349"/>
    <w:rsid w:val="00A50853"/>
    <w:rsid w:val="00A552D5"/>
    <w:rsid w:val="00A57EAD"/>
    <w:rsid w:val="00A61B22"/>
    <w:rsid w:val="00A61C0C"/>
    <w:rsid w:val="00A73714"/>
    <w:rsid w:val="00A74BD8"/>
    <w:rsid w:val="00A76236"/>
    <w:rsid w:val="00A800B4"/>
    <w:rsid w:val="00A82D46"/>
    <w:rsid w:val="00A925C7"/>
    <w:rsid w:val="00A92850"/>
    <w:rsid w:val="00AA1D45"/>
    <w:rsid w:val="00AA6F0D"/>
    <w:rsid w:val="00AB3184"/>
    <w:rsid w:val="00AC41AF"/>
    <w:rsid w:val="00AC7499"/>
    <w:rsid w:val="00AD2EED"/>
    <w:rsid w:val="00AD73D8"/>
    <w:rsid w:val="00AE39BC"/>
    <w:rsid w:val="00AE7557"/>
    <w:rsid w:val="00AF7218"/>
    <w:rsid w:val="00B2078B"/>
    <w:rsid w:val="00B234FD"/>
    <w:rsid w:val="00B40A82"/>
    <w:rsid w:val="00B4296C"/>
    <w:rsid w:val="00B44B38"/>
    <w:rsid w:val="00B51760"/>
    <w:rsid w:val="00B654BF"/>
    <w:rsid w:val="00B94CC9"/>
    <w:rsid w:val="00BA53E8"/>
    <w:rsid w:val="00BA7D3B"/>
    <w:rsid w:val="00BB5480"/>
    <w:rsid w:val="00BC0C1F"/>
    <w:rsid w:val="00BD0FF2"/>
    <w:rsid w:val="00BD41E8"/>
    <w:rsid w:val="00BE0B4A"/>
    <w:rsid w:val="00BF38D9"/>
    <w:rsid w:val="00BF6C3B"/>
    <w:rsid w:val="00C15339"/>
    <w:rsid w:val="00C209EB"/>
    <w:rsid w:val="00C37530"/>
    <w:rsid w:val="00C411FE"/>
    <w:rsid w:val="00C41E00"/>
    <w:rsid w:val="00C42B59"/>
    <w:rsid w:val="00C52D2B"/>
    <w:rsid w:val="00C570FF"/>
    <w:rsid w:val="00C572F9"/>
    <w:rsid w:val="00C60C83"/>
    <w:rsid w:val="00C61801"/>
    <w:rsid w:val="00C70182"/>
    <w:rsid w:val="00C70F0E"/>
    <w:rsid w:val="00C80A7D"/>
    <w:rsid w:val="00C85EF7"/>
    <w:rsid w:val="00CA7BBB"/>
    <w:rsid w:val="00CC6710"/>
    <w:rsid w:val="00CD74CF"/>
    <w:rsid w:val="00CE4EC6"/>
    <w:rsid w:val="00CE5F89"/>
    <w:rsid w:val="00D0557B"/>
    <w:rsid w:val="00D06E1D"/>
    <w:rsid w:val="00D124AF"/>
    <w:rsid w:val="00D17FA2"/>
    <w:rsid w:val="00D500B6"/>
    <w:rsid w:val="00D6020E"/>
    <w:rsid w:val="00D613B3"/>
    <w:rsid w:val="00D6769C"/>
    <w:rsid w:val="00D70D03"/>
    <w:rsid w:val="00D7139A"/>
    <w:rsid w:val="00D72537"/>
    <w:rsid w:val="00D73A66"/>
    <w:rsid w:val="00D9310A"/>
    <w:rsid w:val="00DA5244"/>
    <w:rsid w:val="00DA5269"/>
    <w:rsid w:val="00DA6694"/>
    <w:rsid w:val="00DA6839"/>
    <w:rsid w:val="00DB1B1A"/>
    <w:rsid w:val="00DB37C8"/>
    <w:rsid w:val="00DB49D7"/>
    <w:rsid w:val="00DB5A81"/>
    <w:rsid w:val="00DC7C03"/>
    <w:rsid w:val="00DD030F"/>
    <w:rsid w:val="00DD06E8"/>
    <w:rsid w:val="00DD5470"/>
    <w:rsid w:val="00DE3470"/>
    <w:rsid w:val="00DE7E7C"/>
    <w:rsid w:val="00DF0DCC"/>
    <w:rsid w:val="00DF4819"/>
    <w:rsid w:val="00DF7E6F"/>
    <w:rsid w:val="00E111B8"/>
    <w:rsid w:val="00E15AD7"/>
    <w:rsid w:val="00E41D35"/>
    <w:rsid w:val="00E41E7B"/>
    <w:rsid w:val="00E56588"/>
    <w:rsid w:val="00E67763"/>
    <w:rsid w:val="00E74CE8"/>
    <w:rsid w:val="00E77B02"/>
    <w:rsid w:val="00E82FA2"/>
    <w:rsid w:val="00E97D08"/>
    <w:rsid w:val="00EA4D4D"/>
    <w:rsid w:val="00EB147B"/>
    <w:rsid w:val="00EB6427"/>
    <w:rsid w:val="00EC2247"/>
    <w:rsid w:val="00ED0363"/>
    <w:rsid w:val="00EE1F3E"/>
    <w:rsid w:val="00EF0E20"/>
    <w:rsid w:val="00F02DC3"/>
    <w:rsid w:val="00F03304"/>
    <w:rsid w:val="00F067DC"/>
    <w:rsid w:val="00F0721D"/>
    <w:rsid w:val="00F14FDB"/>
    <w:rsid w:val="00F36092"/>
    <w:rsid w:val="00F40788"/>
    <w:rsid w:val="00F465A9"/>
    <w:rsid w:val="00F46635"/>
    <w:rsid w:val="00F50775"/>
    <w:rsid w:val="00F538D9"/>
    <w:rsid w:val="00F57B1E"/>
    <w:rsid w:val="00F61578"/>
    <w:rsid w:val="00F63783"/>
    <w:rsid w:val="00F64559"/>
    <w:rsid w:val="00F677AA"/>
    <w:rsid w:val="00F84A78"/>
    <w:rsid w:val="00F861F7"/>
    <w:rsid w:val="00F91FD3"/>
    <w:rsid w:val="00F97005"/>
    <w:rsid w:val="00FA3B60"/>
    <w:rsid w:val="00FA5F77"/>
    <w:rsid w:val="00FD1618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8322F-9738-4905-96F8-0860C9AF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1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character" w:styleId="a3">
    <w:name w:val="footnote reference"/>
    <w:basedOn w:val="a0"/>
    <w:uiPriority w:val="99"/>
    <w:semiHidden/>
    <w:rsid w:val="003671A5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8E618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6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BF6C3B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F6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BF6C3B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645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45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63D6-DCBC-4F6D-BEBC-907C60D7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erminova</cp:lastModifiedBy>
  <cp:revision>41</cp:revision>
  <cp:lastPrinted>2018-05-07T04:53:00Z</cp:lastPrinted>
  <dcterms:created xsi:type="dcterms:W3CDTF">2017-05-10T08:30:00Z</dcterms:created>
  <dcterms:modified xsi:type="dcterms:W3CDTF">2018-12-05T04:10:00Z</dcterms:modified>
</cp:coreProperties>
</file>